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6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  <w:lang w:eastAsia="en-US"/>
        </w:rPr>
      </w:pPr>
    </w:p>
    <w:p w:rsidR="006A48DE" w:rsidRPr="00D46339" w:rsidRDefault="006A48D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  <w:lang w:eastAsia="en-US"/>
        </w:rPr>
      </w:pPr>
    </w:p>
    <w:p w:rsidR="00E31766" w:rsidRPr="00D46339" w:rsidRDefault="00E3176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i/>
          <w:lang w:eastAsia="en-US"/>
        </w:rPr>
      </w:pPr>
    </w:p>
    <w:p w:rsidR="00E31766" w:rsidRPr="00D46339" w:rsidRDefault="00FA139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 w:rsidRPr="00D46339">
        <w:rPr>
          <w:rFonts w:eastAsia="TimesNewRoman"/>
          <w:i/>
          <w:lang w:eastAsia="en-US"/>
        </w:rPr>
        <w:t>Pieczątka Zamawiającego</w:t>
      </w:r>
      <w:r w:rsidR="00362613">
        <w:rPr>
          <w:rFonts w:eastAsia="TimesNewRoman"/>
          <w:b/>
          <w:lang w:eastAsia="en-US"/>
        </w:rPr>
        <w:t xml:space="preserve"> </w:t>
      </w:r>
      <w:r w:rsidR="00362613">
        <w:rPr>
          <w:rFonts w:eastAsia="TimesNewRoman"/>
          <w:b/>
          <w:lang w:eastAsia="en-US"/>
        </w:rPr>
        <w:tab/>
      </w:r>
      <w:r w:rsidR="00362613">
        <w:rPr>
          <w:rFonts w:eastAsia="TimesNewRoman"/>
          <w:b/>
          <w:lang w:eastAsia="en-US"/>
        </w:rPr>
        <w:tab/>
      </w:r>
      <w:r w:rsidR="00362613">
        <w:rPr>
          <w:rFonts w:eastAsia="TimesNewRoman"/>
          <w:b/>
          <w:lang w:eastAsia="en-US"/>
        </w:rPr>
        <w:tab/>
      </w:r>
      <w:r w:rsidR="00362613">
        <w:rPr>
          <w:rFonts w:eastAsia="TimesNewRoman"/>
          <w:b/>
          <w:lang w:eastAsia="en-US"/>
        </w:rPr>
        <w:tab/>
      </w:r>
      <w:r w:rsidR="00E31766" w:rsidRPr="00D46339">
        <w:rPr>
          <w:rFonts w:eastAsia="TimesNewRoman"/>
          <w:b/>
          <w:lang w:eastAsia="en-US"/>
        </w:rPr>
        <w:t xml:space="preserve">  Numer postępowania </w:t>
      </w:r>
      <w:r w:rsidR="00362613" w:rsidRPr="006A48DE">
        <w:rPr>
          <w:rFonts w:eastAsia="TimesNewRoman"/>
          <w:b/>
          <w:lang w:eastAsia="en-US"/>
        </w:rPr>
        <w:t>01/201</w:t>
      </w:r>
      <w:r w:rsidR="00C53F08">
        <w:rPr>
          <w:rFonts w:eastAsia="TimesNewRoman"/>
          <w:b/>
          <w:lang w:eastAsia="en-US"/>
        </w:rPr>
        <w:t>2</w:t>
      </w:r>
      <w:r w:rsidR="00362613" w:rsidRPr="006A48DE">
        <w:rPr>
          <w:rFonts w:eastAsia="TimesNewRoman"/>
          <w:b/>
          <w:lang w:eastAsia="en-US"/>
        </w:rPr>
        <w:t>/POKL</w:t>
      </w:r>
    </w:p>
    <w:p w:rsidR="00FA139C" w:rsidRPr="00D46339" w:rsidRDefault="00FA139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6A48DE" w:rsidRDefault="006A48D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6A48DE" w:rsidRDefault="006A48DE" w:rsidP="006A48D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</w:p>
    <w:p w:rsidR="00840336" w:rsidRPr="00D46339" w:rsidRDefault="009D67F8" w:rsidP="006A48D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D46339">
        <w:rPr>
          <w:rFonts w:eastAsia="TimesNewRoman"/>
          <w:b/>
          <w:lang w:eastAsia="en-US"/>
        </w:rPr>
        <w:t>ZAPYTANIE OFERTOWE</w:t>
      </w:r>
    </w:p>
    <w:p w:rsidR="00840336" w:rsidRPr="00D46339" w:rsidRDefault="00840336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lang w:eastAsia="en-US"/>
        </w:rPr>
      </w:pPr>
    </w:p>
    <w:p w:rsidR="009D6C1E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 xml:space="preserve">1. ZAPYTANIE OFERTOWE DOTYCZĄCE </w:t>
      </w:r>
      <w:r w:rsidRPr="006A48DE">
        <w:rPr>
          <w:b/>
        </w:rPr>
        <w:t>WYBORU WYK</w:t>
      </w:r>
      <w:r>
        <w:rPr>
          <w:b/>
        </w:rPr>
        <w:t xml:space="preserve">ONAWCÓW DOSTAW TOWARÓW I USŁUG </w:t>
      </w:r>
      <w:r w:rsidRPr="006A48DE">
        <w:rPr>
          <w:b/>
        </w:rPr>
        <w:t xml:space="preserve">Z ZASTOSOWANIEM ZASADY KONKURENCYJNOŚCI DLA ZAMÓWIENIA REALIZOWANEGO </w:t>
      </w:r>
      <w:r w:rsidRPr="006A48DE">
        <w:rPr>
          <w:rFonts w:eastAsia="TimesNewRoman"/>
          <w:b/>
          <w:lang w:eastAsia="en-US"/>
        </w:rPr>
        <w:t>W RAMACH  PROJEKTU: „USPRAWNIENIE ZARZADZANIA JST I PODNIESIENIE JAKOŚCI ŚWIADCZONYCH USŁUG”</w:t>
      </w:r>
    </w:p>
    <w:p w:rsidR="00FA6BC5" w:rsidRPr="006A48DE" w:rsidRDefault="00FA6BC5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0A1A93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 xml:space="preserve">2. </w:t>
      </w:r>
      <w:r w:rsidRPr="006A48DE">
        <w:rPr>
          <w:rFonts w:eastAsia="TimesNewRoman"/>
          <w:b/>
          <w:lang w:eastAsia="en-US"/>
        </w:rPr>
        <w:tab/>
        <w:t>ZAMAWIAJĄCY:</w:t>
      </w:r>
    </w:p>
    <w:p w:rsidR="000A1A93" w:rsidRPr="006A48DE" w:rsidRDefault="002B241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Stowarzyszenie Gmin i </w:t>
      </w:r>
      <w:r w:rsidR="006A48DE">
        <w:rPr>
          <w:rFonts w:eastAsia="TimesNewRoman"/>
          <w:lang w:eastAsia="en-US"/>
        </w:rPr>
        <w:t>P</w:t>
      </w:r>
      <w:r w:rsidRPr="006A48DE">
        <w:rPr>
          <w:rFonts w:eastAsia="TimesNewRoman"/>
          <w:lang w:eastAsia="en-US"/>
        </w:rPr>
        <w:t>owiatów Małopolski</w:t>
      </w:r>
    </w:p>
    <w:p w:rsidR="000A1A93" w:rsidRPr="006A48DE" w:rsidRDefault="002B241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31-004 Kraków, ul. Pl. Wszystkich Świętych 3/4</w:t>
      </w:r>
    </w:p>
    <w:p w:rsidR="000A1A93" w:rsidRPr="006A48DE" w:rsidRDefault="002B241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NIP: </w:t>
      </w:r>
      <w:r w:rsidR="00362613" w:rsidRPr="006A48DE">
        <w:rPr>
          <w:rFonts w:eastAsia="TimesNewRoman"/>
          <w:lang w:eastAsia="en-US"/>
        </w:rPr>
        <w:t>6761071117</w:t>
      </w:r>
    </w:p>
    <w:p w:rsidR="00EB5072" w:rsidRPr="006A48DE" w:rsidRDefault="000A1A9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REGON</w:t>
      </w:r>
      <w:r w:rsidR="002B241E" w:rsidRPr="006A48DE">
        <w:rPr>
          <w:rFonts w:eastAsia="TimesNewRoman"/>
          <w:lang w:eastAsia="en-US"/>
        </w:rPr>
        <w:t xml:space="preserve">: </w:t>
      </w:r>
      <w:r w:rsidR="00362613" w:rsidRPr="006A48DE">
        <w:rPr>
          <w:rFonts w:eastAsia="TimesNewRoman"/>
          <w:lang w:eastAsia="en-US"/>
        </w:rPr>
        <w:t>351011374</w:t>
      </w:r>
    </w:p>
    <w:p w:rsidR="007D48A6" w:rsidRPr="006A48DE" w:rsidRDefault="007D48A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Telefon </w:t>
      </w:r>
      <w:r w:rsidR="00362613" w:rsidRPr="006A48DE">
        <w:rPr>
          <w:rFonts w:eastAsia="TimesNewRoman"/>
          <w:lang w:eastAsia="en-US"/>
        </w:rPr>
        <w:t>12 421 74 65</w:t>
      </w:r>
    </w:p>
    <w:p w:rsidR="007D48A6" w:rsidRPr="006A48DE" w:rsidRDefault="007D48A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Fax </w:t>
      </w:r>
      <w:r w:rsidR="00362613" w:rsidRPr="006A48DE">
        <w:rPr>
          <w:rFonts w:eastAsia="TimesNewRoman"/>
          <w:lang w:eastAsia="en-US"/>
        </w:rPr>
        <w:t>12 421 93 12</w:t>
      </w:r>
    </w:p>
    <w:p w:rsidR="007D48A6" w:rsidRPr="006A48DE" w:rsidRDefault="0036261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strona WWW </w:t>
      </w:r>
      <w:r w:rsidR="006A48DE">
        <w:rPr>
          <w:rFonts w:eastAsia="TimesNewRoman"/>
          <w:lang w:eastAsia="en-US"/>
        </w:rPr>
        <w:t>www</w:t>
      </w:r>
      <w:r w:rsidRPr="006A48DE">
        <w:rPr>
          <w:rFonts w:eastAsia="TimesNewRoman"/>
          <w:lang w:eastAsia="en-US"/>
        </w:rPr>
        <w:t>.sgpm.krakow.pl</w:t>
      </w:r>
    </w:p>
    <w:p w:rsidR="007D48A6" w:rsidRPr="006A48DE" w:rsidRDefault="007D48A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Strona www projektu</w:t>
      </w:r>
      <w:r w:rsidR="00362613" w:rsidRPr="006A48DE">
        <w:rPr>
          <w:rFonts w:eastAsia="TimesNewRoman"/>
          <w:lang w:eastAsia="en-US"/>
        </w:rPr>
        <w:t xml:space="preserve"> - </w:t>
      </w:r>
    </w:p>
    <w:p w:rsidR="0022058C" w:rsidRPr="006A48DE" w:rsidRDefault="0022058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530807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3</w:t>
      </w:r>
      <w:r w:rsidRPr="006A48DE">
        <w:rPr>
          <w:b/>
        </w:rPr>
        <w:t>. OKREŚLENIE PRZEDMIOTU ZAMÓWIENIA</w:t>
      </w:r>
    </w:p>
    <w:p w:rsidR="009D6C1E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3</w:t>
      </w:r>
      <w:r w:rsidR="00530807" w:rsidRPr="006A48DE">
        <w:rPr>
          <w:b/>
        </w:rPr>
        <w:t xml:space="preserve">.1. </w:t>
      </w:r>
      <w:r w:rsidR="00B97289" w:rsidRPr="006A48DE">
        <w:rPr>
          <w:rFonts w:eastAsia="TimesNewRoman"/>
          <w:b/>
          <w:lang w:eastAsia="en-US"/>
        </w:rPr>
        <w:t>Przedmiot</w:t>
      </w:r>
      <w:r w:rsidR="009D6C1E" w:rsidRPr="006A48DE">
        <w:rPr>
          <w:rFonts w:eastAsia="TimesNewRoman"/>
          <w:b/>
          <w:lang w:eastAsia="en-US"/>
        </w:rPr>
        <w:t xml:space="preserve"> zam</w:t>
      </w:r>
      <w:r w:rsidR="0022058C" w:rsidRPr="006A48DE">
        <w:rPr>
          <w:rFonts w:eastAsia="TimesNewRoman"/>
          <w:b/>
          <w:lang w:eastAsia="en-US"/>
        </w:rPr>
        <w:t>ó</w:t>
      </w:r>
      <w:r w:rsidR="009D6C1E" w:rsidRPr="006A48DE">
        <w:rPr>
          <w:rFonts w:eastAsia="TimesNewRoman"/>
          <w:b/>
          <w:lang w:eastAsia="en-US"/>
        </w:rPr>
        <w:t>wienia</w:t>
      </w:r>
      <w:r w:rsidR="0022058C" w:rsidRPr="006A48DE">
        <w:rPr>
          <w:rFonts w:eastAsia="TimesNewRoman"/>
          <w:b/>
          <w:lang w:eastAsia="en-US"/>
        </w:rPr>
        <w:t>:</w:t>
      </w:r>
    </w:p>
    <w:p w:rsidR="00362613" w:rsidRPr="006A48DE" w:rsidRDefault="0036261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Usługa realizacji zadania polegającego na </w:t>
      </w:r>
      <w:r w:rsidR="00C53F08">
        <w:rPr>
          <w:rFonts w:eastAsia="TimesNewRoman"/>
          <w:lang w:eastAsia="en-US"/>
        </w:rPr>
        <w:t>opracowaniu i wdrożeniu map aktywności organizacji pozarządowych na terenie 7</w:t>
      </w:r>
      <w:r w:rsidRPr="006A48DE">
        <w:rPr>
          <w:rFonts w:eastAsia="TimesNewRoman"/>
          <w:lang w:eastAsia="en-US"/>
        </w:rPr>
        <w:t xml:space="preserve"> </w:t>
      </w:r>
      <w:r w:rsidR="00C53F08">
        <w:rPr>
          <w:rFonts w:eastAsia="TimesNewRoman"/>
          <w:lang w:eastAsia="en-US"/>
        </w:rPr>
        <w:t>gmin</w:t>
      </w:r>
      <w:r w:rsidRPr="006A48DE">
        <w:rPr>
          <w:rFonts w:eastAsia="TimesNewRoman"/>
          <w:lang w:eastAsia="en-US"/>
        </w:rPr>
        <w:t xml:space="preserve"> w ramach projektu nr UDA-POKL.05.02.01-00-094/11-00</w:t>
      </w:r>
      <w:r w:rsidR="00C53F08">
        <w:rPr>
          <w:rFonts w:eastAsia="TimesNewRoman"/>
          <w:lang w:eastAsia="en-US"/>
        </w:rPr>
        <w:t xml:space="preserve"> </w:t>
      </w:r>
      <w:r w:rsidRPr="006A48DE">
        <w:rPr>
          <w:rFonts w:eastAsia="TimesNewRoman"/>
          <w:lang w:eastAsia="en-US"/>
        </w:rPr>
        <w:t>Pn. „Usprawnienie zarządzania JST i podniesienie jakości świadczonych usług”</w:t>
      </w:r>
    </w:p>
    <w:p w:rsidR="00362613" w:rsidRPr="006A48DE" w:rsidRDefault="00362613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530807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b/>
          <w:lang w:eastAsia="en-US"/>
        </w:rPr>
        <w:t>3</w:t>
      </w:r>
      <w:r w:rsidR="00530807" w:rsidRPr="006A48DE">
        <w:rPr>
          <w:rFonts w:eastAsia="TimesNewRoman"/>
          <w:b/>
          <w:lang w:eastAsia="en-US"/>
        </w:rPr>
        <w:t xml:space="preserve">.2.Rodzaj zamówienia: </w:t>
      </w:r>
      <w:r w:rsidR="00530807" w:rsidRPr="006A48DE">
        <w:rPr>
          <w:rFonts w:eastAsia="TimesNewRoman"/>
          <w:lang w:eastAsia="en-US"/>
        </w:rPr>
        <w:t>usługi</w:t>
      </w:r>
    </w:p>
    <w:p w:rsidR="00530807" w:rsidRPr="006A48DE" w:rsidRDefault="00530807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362613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3</w:t>
      </w:r>
      <w:r w:rsidR="00530807" w:rsidRPr="006A48DE">
        <w:rPr>
          <w:rFonts w:eastAsia="TimesNewRoman"/>
          <w:b/>
          <w:lang w:eastAsia="en-US"/>
        </w:rPr>
        <w:t>.3.</w:t>
      </w:r>
      <w:r w:rsidR="00362613" w:rsidRPr="006A48DE">
        <w:rPr>
          <w:rFonts w:eastAsia="TimesNewRoman"/>
          <w:b/>
          <w:lang w:eastAsia="en-US"/>
        </w:rPr>
        <w:t>Wspólny słownik zamówień (CPV):</w:t>
      </w:r>
    </w:p>
    <w:p w:rsidR="00A14D55" w:rsidRDefault="00A14D55" w:rsidP="00A14D55">
      <w:pPr>
        <w:suppressAutoHyphens w:val="0"/>
        <w:jc w:val="both"/>
        <w:rPr>
          <w:lang w:eastAsia="pl-PL"/>
        </w:rPr>
      </w:pPr>
      <w:r w:rsidRPr="00A14D55">
        <w:rPr>
          <w:lang w:eastAsia="pl-PL"/>
        </w:rPr>
        <w:t xml:space="preserve">98133100-5 </w:t>
      </w:r>
      <w:r>
        <w:rPr>
          <w:lang w:eastAsia="pl-PL"/>
        </w:rPr>
        <w:t>u</w:t>
      </w:r>
      <w:r w:rsidRPr="00A14D55">
        <w:rPr>
          <w:lang w:eastAsia="pl-PL"/>
        </w:rPr>
        <w:t>sługi w zakresie poprawy oraz wspierania administracji samorządowej i wspólnot samorządowych</w:t>
      </w:r>
    </w:p>
    <w:p w:rsidR="009573E1" w:rsidRPr="00A14D55" w:rsidRDefault="009573E1" w:rsidP="00A14D55">
      <w:pPr>
        <w:suppressAutoHyphens w:val="0"/>
        <w:jc w:val="both"/>
        <w:rPr>
          <w:lang w:eastAsia="pl-PL"/>
        </w:rPr>
      </w:pPr>
      <w:r>
        <w:rPr>
          <w:lang w:eastAsia="pl-PL"/>
        </w:rPr>
        <w:t>73110000-6 Usługi badawcze</w:t>
      </w:r>
    </w:p>
    <w:p w:rsidR="00362613" w:rsidRPr="00A14D55" w:rsidRDefault="00530807" w:rsidP="00A14D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A14D55">
        <w:rPr>
          <w:rFonts w:eastAsia="TimesNewRoman"/>
          <w:lang w:eastAsia="en-US"/>
        </w:rPr>
        <w:t>79320000-3 usługi badania klientów</w:t>
      </w:r>
    </w:p>
    <w:p w:rsidR="00530807" w:rsidRPr="00A14D55" w:rsidRDefault="00530807" w:rsidP="00A14D5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A14D55">
        <w:rPr>
          <w:rFonts w:eastAsia="TimesNewRoman"/>
          <w:lang w:eastAsia="en-US"/>
        </w:rPr>
        <w:t>72316000-3 usługi analizy danych</w:t>
      </w:r>
    </w:p>
    <w:p w:rsidR="00E036F6" w:rsidRDefault="00E036F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9573E1" w:rsidRPr="006A48DE" w:rsidRDefault="009573E1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EB507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FF0000"/>
          <w:lang w:eastAsia="en-US"/>
        </w:rPr>
      </w:pPr>
      <w:r>
        <w:rPr>
          <w:rFonts w:eastAsia="TimesNewRoman"/>
          <w:b/>
          <w:lang w:eastAsia="en-US"/>
        </w:rPr>
        <w:lastRenderedPageBreak/>
        <w:t>3</w:t>
      </w:r>
      <w:r w:rsidR="004F0FFD" w:rsidRPr="006A48DE">
        <w:rPr>
          <w:rFonts w:eastAsia="TimesNewRoman"/>
          <w:b/>
          <w:lang w:eastAsia="en-US"/>
        </w:rPr>
        <w:t>.4</w:t>
      </w:r>
      <w:r w:rsidR="00EB5072" w:rsidRPr="006A48DE">
        <w:rPr>
          <w:rFonts w:eastAsia="TimesNewRoman"/>
          <w:b/>
          <w:lang w:eastAsia="en-US"/>
        </w:rPr>
        <w:t xml:space="preserve">. </w:t>
      </w:r>
      <w:r w:rsidR="00B97289" w:rsidRPr="006A48DE">
        <w:rPr>
          <w:rFonts w:eastAsia="TimesNewRoman"/>
          <w:b/>
          <w:lang w:eastAsia="en-US"/>
        </w:rPr>
        <w:t>Specyfikacja istotnych warunków zamówienia:</w:t>
      </w:r>
    </w:p>
    <w:p w:rsidR="00530807" w:rsidRPr="006A48DE" w:rsidRDefault="00530807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color w:val="FF0000"/>
          <w:lang w:eastAsia="en-US"/>
        </w:rPr>
      </w:pPr>
    </w:p>
    <w:p w:rsidR="00101EDD" w:rsidRPr="009573E1" w:rsidRDefault="009573E1" w:rsidP="009573E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 w:rsidRPr="009573E1">
        <w:rPr>
          <w:rFonts w:eastAsia="TimesNewRoman"/>
          <w:lang w:eastAsia="en-US"/>
        </w:rPr>
        <w:t>analiza (w tym badanie) aktualnej sytuacji w 7 gminach w zakresie aktywności organizacji pozarządowych</w:t>
      </w:r>
    </w:p>
    <w:p w:rsidR="009573E1" w:rsidRDefault="009573E1" w:rsidP="009573E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Opracowanie modelu mapy aktywności organizacji pozarządowych i procedury jej aktualizacji</w:t>
      </w:r>
    </w:p>
    <w:p w:rsidR="009573E1" w:rsidRDefault="009573E1" w:rsidP="009573E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Wdrożenie modelu w 7 gminach</w:t>
      </w:r>
    </w:p>
    <w:p w:rsidR="009573E1" w:rsidRPr="009573E1" w:rsidRDefault="009573E1" w:rsidP="009573E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Opracowanie systemu monitoringu i aktualizacji map oraz przeszkolenie z jego użytkowania pracowników 7 urzędów gmin</w:t>
      </w:r>
    </w:p>
    <w:p w:rsidR="00D51D71" w:rsidRPr="006A48DE" w:rsidRDefault="00101EDD" w:rsidP="006A48D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6A48DE">
        <w:t xml:space="preserve">Okres realizacji usługi: </w:t>
      </w:r>
      <w:r w:rsidR="007B1C0C">
        <w:t>czerwiec</w:t>
      </w:r>
      <w:r w:rsidR="00063DE7" w:rsidRPr="006A48DE">
        <w:t xml:space="preserve"> 2012 – </w:t>
      </w:r>
      <w:r w:rsidR="009573E1">
        <w:t>grudzień 2012</w:t>
      </w:r>
      <w:r w:rsidR="00063DE7" w:rsidRPr="006A48DE">
        <w:t xml:space="preserve"> r.</w:t>
      </w:r>
      <w:r w:rsidR="00D51D71" w:rsidRPr="006A48DE">
        <w:t xml:space="preserve"> </w:t>
      </w:r>
    </w:p>
    <w:p w:rsidR="00931C5E" w:rsidRPr="006A48DE" w:rsidRDefault="00931C5E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Lucida Sans Unicode"/>
          <w:spacing w:val="-3"/>
        </w:rPr>
      </w:pPr>
      <w:r w:rsidRPr="006A48DE">
        <w:rPr>
          <w:rFonts w:eastAsia="Lucida Sans Unicode"/>
          <w:spacing w:val="-3"/>
        </w:rPr>
        <w:t xml:space="preserve">Wykonawca zobowiązuje się </w:t>
      </w:r>
      <w:r w:rsidR="00A23367">
        <w:rPr>
          <w:rFonts w:eastAsia="Lucida Sans Unicode"/>
          <w:spacing w:val="-3"/>
        </w:rPr>
        <w:t>zrealizować zadanie</w:t>
      </w:r>
      <w:r w:rsidRPr="006A48DE">
        <w:rPr>
          <w:rFonts w:eastAsia="Lucida Sans Unicode"/>
          <w:spacing w:val="-3"/>
        </w:rPr>
        <w:t xml:space="preserve"> w miejscowościach wskazanych przez Zamawiającego.</w:t>
      </w:r>
    </w:p>
    <w:p w:rsidR="00E036F6" w:rsidRPr="006A48DE" w:rsidRDefault="00E036F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bookmarkStart w:id="0" w:name="_GoBack"/>
      <w:bookmarkEnd w:id="0"/>
    </w:p>
    <w:p w:rsidR="004F0FFD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b/>
          <w:lang w:eastAsia="en-US"/>
        </w:rPr>
        <w:t>3</w:t>
      </w:r>
      <w:r w:rsidR="004F0FFD" w:rsidRPr="006A48DE">
        <w:rPr>
          <w:rFonts w:eastAsia="TimesNewRoman"/>
          <w:b/>
          <w:lang w:eastAsia="en-US"/>
        </w:rPr>
        <w:t xml:space="preserve">.5. czy dopuszcza się złożenie oferty częściowej: </w:t>
      </w:r>
      <w:r w:rsidR="004F0FFD" w:rsidRPr="006A48DE">
        <w:rPr>
          <w:rFonts w:eastAsia="TimesNewRoman"/>
          <w:lang w:eastAsia="en-US"/>
        </w:rPr>
        <w:t>NIE</w:t>
      </w:r>
    </w:p>
    <w:p w:rsidR="00B97289" w:rsidRPr="006A48DE" w:rsidRDefault="00B97289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4F0FFD" w:rsidRPr="006A48DE" w:rsidRDefault="00CB1398" w:rsidP="00CB1398">
      <w:pPr>
        <w:suppressAutoHyphens w:val="0"/>
        <w:spacing w:before="120" w:line="276" w:lineRule="auto"/>
        <w:jc w:val="center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4</w:t>
      </w:r>
      <w:r w:rsidRPr="006A48DE">
        <w:rPr>
          <w:rFonts w:eastAsia="TimesNewRoman"/>
          <w:b/>
          <w:lang w:eastAsia="en-US"/>
        </w:rPr>
        <w:t>. WARUNKI UDZIAŁU W POSTĘPOWANIU ORAZ OPIS SPOSOBU DOKONYWANIA OCENY SPEŁNIENIA TYCH WARUNKÓW</w:t>
      </w:r>
    </w:p>
    <w:p w:rsidR="004F0FFD" w:rsidRPr="006A48DE" w:rsidRDefault="00CB1398" w:rsidP="006A48DE">
      <w:pPr>
        <w:suppressAutoHyphens w:val="0"/>
        <w:spacing w:before="120"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4</w:t>
      </w:r>
      <w:r w:rsidR="004F0FFD" w:rsidRPr="006A48DE">
        <w:rPr>
          <w:rFonts w:eastAsia="TimesNewRoman"/>
          <w:b/>
          <w:lang w:eastAsia="en-US"/>
        </w:rPr>
        <w:t>.1. wiedza i doświadczenie</w:t>
      </w:r>
    </w:p>
    <w:p w:rsidR="004F0FFD" w:rsidRPr="006A48DE" w:rsidRDefault="004F0FFD" w:rsidP="006A48DE">
      <w:pPr>
        <w:suppressAutoHyphens w:val="0"/>
        <w:spacing w:before="120" w:line="276" w:lineRule="auto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Opis sposobu dokonywania oceny spełnienia tego warunku</w:t>
      </w:r>
    </w:p>
    <w:p w:rsidR="00874386" w:rsidRPr="006A48DE" w:rsidRDefault="004F0FFD" w:rsidP="006A48DE">
      <w:pPr>
        <w:suppressAutoHyphens w:val="0"/>
        <w:spacing w:before="120" w:line="276" w:lineRule="auto"/>
        <w:jc w:val="both"/>
        <w:rPr>
          <w:shd w:val="clear" w:color="auto" w:fill="FFFFFF"/>
        </w:rPr>
      </w:pPr>
      <w:r w:rsidRPr="006A48DE">
        <w:rPr>
          <w:shd w:val="clear" w:color="auto" w:fill="FFFFFF"/>
        </w:rPr>
        <w:t>Warunek ten zostanie spełniony, jeśli Wykonawca wykaże</w:t>
      </w:r>
      <w:r w:rsidR="00874386" w:rsidRPr="006A48DE">
        <w:rPr>
          <w:shd w:val="clear" w:color="auto" w:fill="FFFFFF"/>
        </w:rPr>
        <w:t xml:space="preserve"> się doświadczeniem w realizacji podobnych projektów (prezentacja zrealizowanych projektów)</w:t>
      </w:r>
    </w:p>
    <w:p w:rsidR="00CB1398" w:rsidRDefault="00CB1398" w:rsidP="006A48DE">
      <w:pPr>
        <w:suppressAutoHyphens w:val="0"/>
        <w:spacing w:before="120" w:line="276" w:lineRule="auto"/>
        <w:jc w:val="both"/>
        <w:rPr>
          <w:b/>
          <w:shd w:val="clear" w:color="auto" w:fill="FFFFFF"/>
        </w:rPr>
      </w:pPr>
    </w:p>
    <w:p w:rsidR="00874386" w:rsidRPr="006A48DE" w:rsidRDefault="00CB1398" w:rsidP="006A48DE">
      <w:pPr>
        <w:suppressAutoHyphens w:val="0"/>
        <w:spacing w:before="120"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874386" w:rsidRPr="006A48DE">
        <w:rPr>
          <w:b/>
          <w:shd w:val="clear" w:color="auto" w:fill="FFFFFF"/>
        </w:rPr>
        <w:t>.2. osoby zdolne do wykonania zamówienia</w:t>
      </w:r>
    </w:p>
    <w:p w:rsidR="00874386" w:rsidRPr="006A48DE" w:rsidRDefault="00874386" w:rsidP="006A48DE">
      <w:pPr>
        <w:suppressAutoHyphens w:val="0"/>
        <w:spacing w:before="120" w:line="276" w:lineRule="auto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Opis sposobu dokonywania oceny spełnienia tego warunku</w:t>
      </w:r>
    </w:p>
    <w:p w:rsidR="00874386" w:rsidRPr="006A48DE" w:rsidRDefault="00874386" w:rsidP="006A48DE">
      <w:pPr>
        <w:suppressAutoHyphens w:val="0"/>
        <w:spacing w:before="120" w:line="276" w:lineRule="auto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 xml:space="preserve">Warunek zostanie spełniony jeśli Wykonawca przedstawi wykaz osób, które będą zatrudnione do wykonania tego zadania. </w:t>
      </w:r>
    </w:p>
    <w:p w:rsidR="00874386" w:rsidRPr="006A48DE" w:rsidRDefault="00874386" w:rsidP="006A48D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6A48DE">
        <w:t xml:space="preserve">Wymagania dotyczące kadry </w:t>
      </w:r>
      <w:r w:rsidR="009573E1">
        <w:t>projektu</w:t>
      </w:r>
      <w:r w:rsidRPr="006A48DE">
        <w:t xml:space="preserve">: </w:t>
      </w:r>
      <w:r w:rsidR="009573E1">
        <w:t>Osoby odpowiedzialne za realizację zadania</w:t>
      </w:r>
      <w:r w:rsidRPr="006A48DE">
        <w:t xml:space="preserve"> </w:t>
      </w:r>
      <w:r w:rsidRPr="006A48DE">
        <w:rPr>
          <w:rFonts w:eastAsiaTheme="minorHAnsi"/>
          <w:lang w:eastAsia="en-US"/>
        </w:rPr>
        <w:t>muszą posiadać niezbędną wiedzę i doświadczenie, weryfikowane na podstawie CV, dyplomów, zaświadczeń, w którym zosta</w:t>
      </w:r>
      <w:r w:rsidR="009573E1">
        <w:rPr>
          <w:rFonts w:eastAsiaTheme="minorHAnsi"/>
          <w:lang w:eastAsia="en-US"/>
        </w:rPr>
        <w:t>ną wskazane wymagane informacje;</w:t>
      </w:r>
      <w:r w:rsidRPr="006A48DE">
        <w:rPr>
          <w:rFonts w:eastAsiaTheme="minorHAnsi"/>
          <w:lang w:eastAsia="en-US"/>
        </w:rPr>
        <w:t xml:space="preserve"> </w:t>
      </w:r>
      <w:r w:rsidR="00A05435">
        <w:rPr>
          <w:rFonts w:eastAsiaTheme="minorHAnsi"/>
          <w:lang w:eastAsia="en-US"/>
        </w:rPr>
        <w:t>m.in.</w:t>
      </w:r>
      <w:r w:rsidRPr="006A48DE">
        <w:rPr>
          <w:rFonts w:eastAsiaTheme="minorHAnsi"/>
          <w:lang w:eastAsia="en-US"/>
        </w:rPr>
        <w:t xml:space="preserve">: </w:t>
      </w:r>
      <w:r w:rsidRPr="006A48DE">
        <w:t xml:space="preserve">posiadania wykształcenia magisterskiego, odbyte szkolenia, posiadane wykształcenie i certyfikaty związane z tematyką </w:t>
      </w:r>
      <w:r w:rsidR="009573E1">
        <w:t>zadania</w:t>
      </w:r>
      <w:r w:rsidRPr="006A48DE">
        <w:t xml:space="preserve"> lub doświadczenie zawodowe w zakresie </w:t>
      </w:r>
      <w:r w:rsidR="009573E1">
        <w:t>podobnym do realizowanego zadani</w:t>
      </w:r>
      <w:r w:rsidR="00395742">
        <w:t>a</w:t>
      </w:r>
      <w:r w:rsidRPr="006A48DE">
        <w:t xml:space="preserve">.  </w:t>
      </w:r>
    </w:p>
    <w:p w:rsidR="00874386" w:rsidRPr="006A48DE" w:rsidRDefault="00874386" w:rsidP="006A48D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6A48DE">
        <w:t>Informacje podane w wykazie osób uczestniczących w wykonaniu zamówienia muszą zostać potwierdzone: życiorysem zawodowym potwierdzającym doświadczenie zawodowe z</w:t>
      </w:r>
      <w:r w:rsidR="006D5FE4">
        <w:t xml:space="preserve"> zakresu </w:t>
      </w:r>
      <w:r w:rsidR="009573E1">
        <w:t>zadania</w:t>
      </w:r>
      <w:r w:rsidR="006D5FE4">
        <w:t xml:space="preserve"> lub </w:t>
      </w:r>
      <w:r w:rsidR="006D5FE4" w:rsidRPr="006A48DE">
        <w:t>kserokopiami dyplomów lub zaświadczeń potwierd</w:t>
      </w:r>
      <w:r w:rsidR="006D5FE4">
        <w:t>zających posiadane kwalifikacje.</w:t>
      </w:r>
    </w:p>
    <w:p w:rsidR="00874386" w:rsidRPr="006A48DE" w:rsidRDefault="00874386" w:rsidP="006A48DE">
      <w:pPr>
        <w:suppressAutoHyphens w:val="0"/>
        <w:spacing w:before="120" w:line="276" w:lineRule="auto"/>
        <w:jc w:val="both"/>
        <w:rPr>
          <w:rFonts w:eastAsia="TimesNewRoman"/>
          <w:lang w:eastAsia="en-US"/>
        </w:rPr>
      </w:pPr>
    </w:p>
    <w:p w:rsidR="00B97289" w:rsidRPr="006A48DE" w:rsidRDefault="00CB1398" w:rsidP="006A48DE">
      <w:pPr>
        <w:suppressAutoHyphens w:val="0"/>
        <w:spacing w:before="120"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4</w:t>
      </w:r>
      <w:r w:rsidR="006A48DE" w:rsidRPr="006A48DE">
        <w:rPr>
          <w:b/>
          <w:color w:val="000000"/>
        </w:rPr>
        <w:t xml:space="preserve">.3. Informacje o oświadczeniach lub dokumentach, jakie mają dostarczyć wykonawcy w celu potwierdzenia spełnienia warunków udziału w postępowaniu  </w:t>
      </w:r>
    </w:p>
    <w:p w:rsidR="009B345E" w:rsidRPr="006A48DE" w:rsidRDefault="009B345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t>I. Posiadanie uprawnień do wykonywania określonej działalności lub czynności, jeżeli przepisy prawa nakładają obowiązek ich posiadania. Dokumenty Oferenta potwierdzające spełnienie tego warunku: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rPr>
          <w:color w:val="000000"/>
        </w:rPr>
        <w:t>I</w:t>
      </w:r>
      <w:r w:rsidR="009B345E" w:rsidRPr="006A48DE">
        <w:rPr>
          <w:color w:val="000000"/>
        </w:rPr>
        <w:t>.1. Kserokopia aktualnego odpisu z właściwego rejestru, albo aktualne zaświadczenie o wpisie do ewidencji działalności gospodarczej, wystawione nie wcześniej niż 6 miesięcy przed upływem terminu składania ofert.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rPr>
          <w:color w:val="000000"/>
        </w:rPr>
        <w:t>I</w:t>
      </w:r>
      <w:r w:rsidR="009B345E" w:rsidRPr="006A48DE">
        <w:rPr>
          <w:color w:val="000000"/>
        </w:rPr>
        <w:t>.</w:t>
      </w:r>
      <w:r w:rsidR="006D5FE4">
        <w:rPr>
          <w:color w:val="000000"/>
        </w:rPr>
        <w:t>2</w:t>
      </w:r>
      <w:r w:rsidR="009B345E" w:rsidRPr="006A48DE">
        <w:rPr>
          <w:color w:val="000000"/>
        </w:rPr>
        <w:t>. Dokumenty potwierdzające posiadanie uprawnień/pełnomocnictw osób składających ofertę, o ile nie wynika to z przedstawionych dokumentów rejestrowych.</w:t>
      </w:r>
    </w:p>
    <w:p w:rsidR="00CB1398" w:rsidRDefault="00CB1398" w:rsidP="006A48DE">
      <w:pPr>
        <w:suppressAutoHyphens w:val="0"/>
        <w:spacing w:before="120" w:line="276" w:lineRule="auto"/>
        <w:jc w:val="both"/>
      </w:pPr>
    </w:p>
    <w:p w:rsidR="009B345E" w:rsidRPr="006A48DE" w:rsidRDefault="009B345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t xml:space="preserve">II. Posiadanie doświadczenia w realizacji podobnych usług </w:t>
      </w:r>
      <w:r w:rsidR="00C3151F" w:rsidRPr="006A48DE">
        <w:t xml:space="preserve">z przedmiotem zamówienia </w:t>
      </w:r>
      <w:r w:rsidRPr="006A48DE">
        <w:t>oraz dysponowanie personelem, umożliwiającym realizację zamówienia. Dokumenty Oferenta potwierdzające spełnienie tego warunku: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color w:val="000000"/>
        </w:rPr>
      </w:pPr>
      <w:r w:rsidRPr="006A48DE">
        <w:t>II</w:t>
      </w:r>
      <w:r w:rsidR="009B345E" w:rsidRPr="006A48DE">
        <w:t>.</w:t>
      </w:r>
      <w:r w:rsidRPr="006A48DE">
        <w:t>1</w:t>
      </w:r>
      <w:r w:rsidR="009B345E" w:rsidRPr="006A48DE">
        <w:t xml:space="preserve"> Wykaz wykonanych usług podobnych zakresem do prz</w:t>
      </w:r>
      <w:r w:rsidR="00A46D48">
        <w:t>edmiotu niniejszego zamówienia.</w:t>
      </w:r>
    </w:p>
    <w:p w:rsidR="009B345E" w:rsidRPr="006A48DE" w:rsidRDefault="006A48DE" w:rsidP="006A48DE">
      <w:pPr>
        <w:suppressAutoHyphens w:val="0"/>
        <w:spacing w:before="120" w:line="276" w:lineRule="auto"/>
        <w:jc w:val="both"/>
        <w:rPr>
          <w:b/>
          <w:color w:val="000000"/>
        </w:rPr>
      </w:pPr>
      <w:r w:rsidRPr="006A48DE">
        <w:t>II.2</w:t>
      </w:r>
      <w:r w:rsidR="009B345E" w:rsidRPr="006A48DE">
        <w:t xml:space="preserve"> Wykaz osób, którymi dysponuje lub będzie dysponował Wykonawca i które będą uczestniczyć w wykonywaniu zamówienia, wraz z dokumentami potwierdzającymi ich kwalifikacje zawodowe oraz uprawnienia niezbędnych do wykonania zamówienia, a także życiorysy zawodowe tych osób</w:t>
      </w:r>
      <w:r w:rsidR="002A73D3" w:rsidRPr="006A48DE">
        <w:t xml:space="preserve"> (CV). </w:t>
      </w:r>
    </w:p>
    <w:p w:rsidR="00B97289" w:rsidRPr="006A48DE" w:rsidRDefault="00B97289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6F275A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rFonts w:eastAsia="TimesNewRoman"/>
          <w:b/>
          <w:lang w:eastAsia="en-US"/>
        </w:rPr>
        <w:t>5</w:t>
      </w:r>
      <w:r w:rsidRPr="006A48DE">
        <w:rPr>
          <w:rFonts w:eastAsia="TimesNewRoman"/>
          <w:b/>
          <w:lang w:eastAsia="en-US"/>
        </w:rPr>
        <w:t xml:space="preserve">. KRYTERIA WYBORU </w:t>
      </w:r>
      <w:r>
        <w:rPr>
          <w:b/>
          <w:color w:val="000000"/>
        </w:rPr>
        <w:t>OFERTY</w:t>
      </w:r>
    </w:p>
    <w:p w:rsidR="004845E6" w:rsidRDefault="004845E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845E6" w:rsidRDefault="004845E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cena projektów będzie dokonywana w skali punktowej. Maksymalnie można otrzymać 100 pkt. Przy czym: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A48DE">
        <w:rPr>
          <w:color w:val="000000"/>
        </w:rPr>
        <w:t>- Cena oferty –</w:t>
      </w:r>
      <w:r w:rsidRPr="006A48DE">
        <w:rPr>
          <w:b/>
          <w:color w:val="000000"/>
        </w:rPr>
        <w:t xml:space="preserve"> </w:t>
      </w:r>
      <w:r w:rsidR="004845E6">
        <w:rPr>
          <w:b/>
        </w:rPr>
        <w:t xml:space="preserve"> max 60 pkt.</w:t>
      </w:r>
    </w:p>
    <w:p w:rsidR="008E2082" w:rsidRPr="006A48DE" w:rsidRDefault="005A22F7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A48DE">
        <w:t>-</w:t>
      </w:r>
      <w:r w:rsidR="008E2082" w:rsidRPr="006A48DE">
        <w:t xml:space="preserve">Doświadczenie Wykonawcy w realizacji usług </w:t>
      </w:r>
      <w:r w:rsidR="00612474" w:rsidRPr="006A48DE">
        <w:t>tożsamych</w:t>
      </w:r>
      <w:r w:rsidR="008E2082" w:rsidRPr="006A48DE">
        <w:t xml:space="preserve"> do przedmiotu niniejszego zamówienia </w:t>
      </w:r>
      <w:r w:rsidR="00700596" w:rsidRPr="006A48DE">
        <w:t>(poświadczone CV kadry, którą dysponuje Wykonawca)</w:t>
      </w:r>
      <w:r w:rsidR="008E2082" w:rsidRPr="006A48DE">
        <w:t>–</w:t>
      </w:r>
      <w:r w:rsidR="00700596" w:rsidRPr="006A48DE">
        <w:rPr>
          <w:b/>
        </w:rPr>
        <w:t xml:space="preserve"> </w:t>
      </w:r>
      <w:r w:rsidR="004845E6">
        <w:rPr>
          <w:b/>
        </w:rPr>
        <w:t>max 40 pkt.</w:t>
      </w:r>
    </w:p>
    <w:p w:rsidR="006F275A" w:rsidRPr="00997768" w:rsidRDefault="00997768" w:rsidP="00997768">
      <w:pPr>
        <w:suppressAutoHyphens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Dopuszcza się wysłanie propozycji negocjacji ceny i warunków wykonania usługi do oferenta, który zaproponował najniższą cenę. </w:t>
      </w:r>
    </w:p>
    <w:p w:rsidR="00997768" w:rsidRPr="006A48DE" w:rsidRDefault="00997768" w:rsidP="00CB1398">
      <w:pPr>
        <w:suppressAutoHyphens w:val="0"/>
        <w:spacing w:before="120" w:line="276" w:lineRule="auto"/>
        <w:ind w:left="360"/>
        <w:jc w:val="center"/>
        <w:rPr>
          <w:b/>
          <w:color w:val="000000"/>
        </w:rPr>
      </w:pPr>
    </w:p>
    <w:p w:rsidR="006F275A" w:rsidRPr="006A48DE" w:rsidRDefault="00CB1398" w:rsidP="00CB139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6</w:t>
      </w:r>
      <w:r w:rsidRPr="006A48DE">
        <w:rPr>
          <w:rFonts w:eastAsia="TimesNewRoman"/>
          <w:b/>
          <w:lang w:eastAsia="en-US"/>
        </w:rPr>
        <w:t>. WYMAGANIA</w:t>
      </w:r>
      <w:r>
        <w:rPr>
          <w:rFonts w:eastAsia="TimesNewRoman"/>
          <w:b/>
          <w:lang w:eastAsia="en-US"/>
        </w:rPr>
        <w:t xml:space="preserve"> DOTYCZĄCE PRZYGOTOWANIA OFERTY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8E2082" w:rsidRPr="006A48DE">
        <w:rPr>
          <w:color w:val="000000"/>
        </w:rPr>
        <w:t>.1. Ofertę należy sporządzić na druku „</w:t>
      </w:r>
      <w:r w:rsidR="008E2082" w:rsidRPr="006A48DE">
        <w:rPr>
          <w:b/>
          <w:bCs/>
          <w:color w:val="000000"/>
        </w:rPr>
        <w:t>OFERTA” – Załącznik nr 1</w:t>
      </w:r>
      <w:r w:rsidR="008E2082" w:rsidRPr="006A48DE">
        <w:rPr>
          <w:color w:val="000000"/>
        </w:rPr>
        <w:t xml:space="preserve"> do niniejszego zapytania ofertowego.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7D0BEC" w:rsidRPr="006A48DE">
        <w:rPr>
          <w:color w:val="000000"/>
        </w:rPr>
        <w:t>.</w:t>
      </w:r>
      <w:r w:rsidR="008E2082" w:rsidRPr="006A48DE">
        <w:rPr>
          <w:color w:val="000000"/>
        </w:rPr>
        <w:t xml:space="preserve">2. Ofertę należy sporządzić w języku polskim, w formie pisemnej, na maszynie, komputerze, nieścieralnym atramentem lub długopisem. 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8E2082" w:rsidRPr="006A48DE">
        <w:rPr>
          <w:color w:val="000000"/>
        </w:rPr>
        <w:t xml:space="preserve">.3. Oferta musi mieć formę trwale spiętego dokumentu, a poszczególne strony oferty muszą być kolejno ponumerowane. </w:t>
      </w:r>
    </w:p>
    <w:p w:rsidR="008E2082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8E2082" w:rsidRPr="006A48DE">
        <w:rPr>
          <w:color w:val="000000"/>
        </w:rPr>
        <w:t>.4. Do oferty należy załączyć następujące dokumenty: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rPr>
          <w:color w:val="000000"/>
        </w:rPr>
        <w:lastRenderedPageBreak/>
        <w:t xml:space="preserve">- </w:t>
      </w:r>
      <w:r w:rsidRPr="006A48DE">
        <w:t>Kserokopia aktualnego odpisu z właściwego rejestru, albo aktualne zaświadczenie o wpisie do ewidencji działalności gospodarczej, wystawione nie wcześniej niż 6 miesięcy przed upływem terminu składania ofert</w:t>
      </w:r>
      <w:r w:rsidR="003B102D">
        <w:t xml:space="preserve"> (jeśli dotyczy)</w:t>
      </w:r>
      <w:r w:rsidRPr="006A48DE">
        <w:t>.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rPr>
          <w:color w:val="000000"/>
        </w:rPr>
        <w:t xml:space="preserve">- </w:t>
      </w:r>
      <w:r w:rsidRPr="006A48DE">
        <w:t>Dokumenty potwierdzające posiadanie uprawnień/pełnomocnictw osób składających ofertę, o ile nie wynika to z przedsta</w:t>
      </w:r>
      <w:r w:rsidR="003B102D">
        <w:t>wionych dokumentów rejestrowych (jeśli dotyczy)</w:t>
      </w:r>
      <w:r w:rsidR="003B102D" w:rsidRPr="006A48DE">
        <w:t>.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t xml:space="preserve">- </w:t>
      </w:r>
      <w:r w:rsidR="006A48DE" w:rsidRPr="006A48DE">
        <w:t>Wykaz wykonanych usług podobnych zakresem do przedmiotu niniej</w:t>
      </w:r>
      <w:r w:rsidR="00395742">
        <w:t>szego zamówienia,</w:t>
      </w:r>
    </w:p>
    <w:p w:rsidR="008E2082" w:rsidRPr="006A48DE" w:rsidRDefault="008E208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A48DE">
        <w:t>- Wykaz osób, którymi dysponuje lub będzie dysponował Wykonawca i które będą uczestniczyć w wykonywaniu zamówienia, wraz z dokumentami potwierdzającymi ich kwalifikacje zawodowe oraz uprawnienia niezbędnych do wykonania zamówienia, a także życiorysy zawodowe tych osób.</w:t>
      </w:r>
    </w:p>
    <w:p w:rsidR="007D0BEC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8E2082" w:rsidRPr="006A48DE">
        <w:rPr>
          <w:color w:val="000000"/>
        </w:rPr>
        <w:t xml:space="preserve">.5. Wszystkie dokumenty załączone przez Oferenta do oferty w postaci kopii muszą zostać potwierdzone za zgodność z oryginałem. </w:t>
      </w:r>
    </w:p>
    <w:p w:rsidR="006F275A" w:rsidRPr="006A48DE" w:rsidRDefault="00CB1398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rFonts w:eastAsia="TimesNewRoman"/>
          <w:bCs/>
          <w:lang w:eastAsia="en-US"/>
        </w:rPr>
        <w:t>6</w:t>
      </w:r>
      <w:r w:rsidR="008E2082" w:rsidRPr="006A48DE">
        <w:rPr>
          <w:rFonts w:eastAsia="TimesNewRoman"/>
          <w:bCs/>
          <w:lang w:eastAsia="en-US"/>
        </w:rPr>
        <w:t>.6.</w:t>
      </w:r>
      <w:r w:rsidR="008E2082" w:rsidRPr="006A48DE">
        <w:rPr>
          <w:rFonts w:eastAsia="TimesNewRoman"/>
          <w:b/>
          <w:bCs/>
          <w:lang w:eastAsia="en-US"/>
        </w:rPr>
        <w:t xml:space="preserve"> </w:t>
      </w:r>
      <w:r w:rsidR="008E2082" w:rsidRPr="006A48DE">
        <w:rPr>
          <w:color w:val="000000"/>
        </w:rPr>
        <w:t xml:space="preserve">Ofertę należy dostarczyć w zamkniętej kopercie. Na kopercie należy umieścić napis </w:t>
      </w:r>
      <w:r w:rsidR="008E2082" w:rsidRPr="006A48DE">
        <w:rPr>
          <w:b/>
          <w:bCs/>
          <w:color w:val="000000"/>
        </w:rPr>
        <w:t xml:space="preserve">„Oferta na realizację </w:t>
      </w:r>
      <w:r w:rsidR="006A48DE" w:rsidRPr="006A48DE">
        <w:rPr>
          <w:b/>
          <w:bCs/>
          <w:color w:val="000000"/>
        </w:rPr>
        <w:t>usługi</w:t>
      </w:r>
      <w:r w:rsidR="007D0BEC" w:rsidRPr="006A48DE">
        <w:rPr>
          <w:b/>
          <w:bCs/>
          <w:color w:val="000000"/>
        </w:rPr>
        <w:t>:…..</w:t>
      </w:r>
      <w:r w:rsidR="008E2082" w:rsidRPr="006A48DE">
        <w:rPr>
          <w:b/>
          <w:bCs/>
          <w:color w:val="000000"/>
        </w:rPr>
        <w:t xml:space="preserve"> „</w:t>
      </w:r>
      <w:r w:rsidR="008E2082" w:rsidRPr="006A48DE">
        <w:rPr>
          <w:rFonts w:eastAsia="TimesNewRoman"/>
          <w:b/>
          <w:lang w:eastAsia="en-US"/>
        </w:rPr>
        <w:t>”</w:t>
      </w:r>
      <w:r w:rsidR="008E2082" w:rsidRPr="006A48DE">
        <w:rPr>
          <w:rFonts w:eastAsia="TimesNewRoman"/>
          <w:lang w:eastAsia="en-US"/>
        </w:rPr>
        <w:t xml:space="preserve"> </w:t>
      </w:r>
      <w:r w:rsidR="008E2082" w:rsidRPr="006A48DE">
        <w:rPr>
          <w:b/>
          <w:bCs/>
          <w:color w:val="000000"/>
        </w:rPr>
        <w:t xml:space="preserve">w ramach projektu </w:t>
      </w:r>
      <w:r w:rsidR="008E2082" w:rsidRPr="006A48DE">
        <w:rPr>
          <w:rFonts w:eastAsia="TimesNewRoman"/>
          <w:b/>
          <w:lang w:eastAsia="en-US"/>
        </w:rPr>
        <w:t>: „</w:t>
      </w:r>
      <w:r w:rsidR="007D0BEC" w:rsidRPr="006A48DE">
        <w:rPr>
          <w:rFonts w:eastAsia="TimesNewRoman"/>
          <w:b/>
          <w:lang w:eastAsia="en-US"/>
        </w:rPr>
        <w:t>Usprawnienie zarzadzania JST i podniesienie jakości świadczonych usług</w:t>
      </w:r>
      <w:r w:rsidR="008E2082" w:rsidRPr="006A48DE">
        <w:rPr>
          <w:rFonts w:eastAsia="TimesNewRoman"/>
          <w:b/>
          <w:lang w:eastAsia="en-US"/>
        </w:rPr>
        <w:t xml:space="preserve">”. </w:t>
      </w:r>
      <w:r w:rsidR="008E2082" w:rsidRPr="006A48DE">
        <w:rPr>
          <w:b/>
          <w:bCs/>
          <w:color w:val="000000"/>
        </w:rPr>
        <w:t xml:space="preserve">Numer zamówienia: </w:t>
      </w:r>
      <w:r w:rsidR="006A48DE" w:rsidRPr="006A48DE">
        <w:rPr>
          <w:rFonts w:eastAsia="TimesNewRoman"/>
          <w:b/>
          <w:lang w:eastAsia="en-US"/>
        </w:rPr>
        <w:t>01/201</w:t>
      </w:r>
      <w:r w:rsidR="003B102D">
        <w:rPr>
          <w:rFonts w:eastAsia="TimesNewRoman"/>
          <w:b/>
          <w:lang w:eastAsia="en-US"/>
        </w:rPr>
        <w:t>2</w:t>
      </w:r>
      <w:r w:rsidR="006A48DE" w:rsidRPr="006A48DE">
        <w:rPr>
          <w:rFonts w:eastAsia="TimesNewRoman"/>
          <w:b/>
          <w:lang w:eastAsia="en-US"/>
        </w:rPr>
        <w:t>/POKL</w:t>
      </w:r>
      <w:r w:rsidR="008E2082" w:rsidRPr="006A48DE">
        <w:rPr>
          <w:b/>
          <w:bCs/>
          <w:color w:val="000000"/>
        </w:rPr>
        <w:t>” oraz podać nazwę Oferenta i adres korespondencyjny.</w:t>
      </w:r>
    </w:p>
    <w:p w:rsidR="006F275A" w:rsidRPr="006A48DE" w:rsidRDefault="006F275A" w:rsidP="006A48DE">
      <w:pPr>
        <w:suppressAutoHyphens w:val="0"/>
        <w:spacing w:before="120" w:line="276" w:lineRule="auto"/>
        <w:ind w:left="360"/>
        <w:jc w:val="both"/>
        <w:rPr>
          <w:b/>
          <w:color w:val="000000"/>
        </w:rPr>
      </w:pPr>
    </w:p>
    <w:p w:rsidR="006F275A" w:rsidRPr="006A48DE" w:rsidRDefault="006F275A" w:rsidP="006A48DE">
      <w:pPr>
        <w:suppressAutoHyphens w:val="0"/>
        <w:spacing w:before="120" w:line="276" w:lineRule="auto"/>
        <w:ind w:left="360"/>
        <w:jc w:val="both"/>
        <w:rPr>
          <w:b/>
          <w:color w:val="000000"/>
        </w:rPr>
      </w:pPr>
    </w:p>
    <w:p w:rsidR="005C216D" w:rsidRPr="00CB1398" w:rsidRDefault="00CB1398" w:rsidP="00CB139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CB1398">
        <w:rPr>
          <w:rFonts w:eastAsia="TimesNewRoman"/>
          <w:b/>
          <w:lang w:eastAsia="en-US"/>
        </w:rPr>
        <w:t>WYMAGANIA DOTYCZĄCE MIEJSCA, TERMINU I FORMY ZŁOŻENIA OFERTY</w:t>
      </w:r>
    </w:p>
    <w:p w:rsidR="00AC4A41" w:rsidRPr="006A48DE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 w:rsidRPr="006A48DE">
        <w:t>Oferta może zostać złożona osobiście, przesłana pocztą tradycyjną lub pocztą kurierską na adres</w:t>
      </w:r>
      <w:r w:rsidRPr="006A48DE">
        <w:rPr>
          <w:b/>
          <w:bCs/>
        </w:rPr>
        <w:t xml:space="preserve">: </w:t>
      </w:r>
      <w:r w:rsidR="006A48DE" w:rsidRPr="006A48DE">
        <w:rPr>
          <w:b/>
          <w:bCs/>
        </w:rPr>
        <w:t>Stowarzyszenie Gmin i Powiatów Małopolski, ul. Grodzka 15/2, 31-006 Kraków</w:t>
      </w:r>
      <w:r w:rsidR="009573E1">
        <w:rPr>
          <w:b/>
          <w:bCs/>
        </w:rPr>
        <w:t>.</w:t>
      </w:r>
      <w:r w:rsidRPr="006A48DE">
        <w:rPr>
          <w:b/>
          <w:bCs/>
        </w:rPr>
        <w:t xml:space="preserve"> </w:t>
      </w:r>
    </w:p>
    <w:p w:rsidR="00AC4A41" w:rsidRPr="006A48DE" w:rsidRDefault="00CB1398" w:rsidP="00CB1398">
      <w:pPr>
        <w:pStyle w:val="Akapitzlist1"/>
        <w:numPr>
          <w:ilvl w:val="1"/>
          <w:numId w:val="18"/>
        </w:num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>
        <w:rPr>
          <w:b/>
          <w:bCs/>
        </w:rPr>
        <w:t xml:space="preserve"> </w:t>
      </w:r>
      <w:r w:rsidR="00AC4A41" w:rsidRPr="006A48DE">
        <w:rPr>
          <w:b/>
          <w:bCs/>
        </w:rPr>
        <w:t xml:space="preserve">Ofertę należy złożyć w ciągu </w:t>
      </w:r>
      <w:r w:rsidR="003B102D">
        <w:rPr>
          <w:b/>
          <w:bCs/>
        </w:rPr>
        <w:t>10</w:t>
      </w:r>
      <w:r w:rsidR="00AC4A41" w:rsidRPr="006A48DE">
        <w:rPr>
          <w:b/>
          <w:bCs/>
        </w:rPr>
        <w:t xml:space="preserve"> dni </w:t>
      </w:r>
      <w:r w:rsidR="003B102D">
        <w:rPr>
          <w:b/>
          <w:bCs/>
        </w:rPr>
        <w:t>roboczych</w:t>
      </w:r>
      <w:r w:rsidR="00AC4A41" w:rsidRPr="006A48DE">
        <w:rPr>
          <w:b/>
          <w:bCs/>
        </w:rPr>
        <w:t xml:space="preserve">, licząc  od dnia otrzymania zapytania ofertowego, jednak nie później niż do dnia </w:t>
      </w:r>
      <w:r w:rsidR="00122694">
        <w:rPr>
          <w:b/>
          <w:bCs/>
        </w:rPr>
        <w:t>1</w:t>
      </w:r>
      <w:r w:rsidR="000E5677">
        <w:rPr>
          <w:b/>
          <w:bCs/>
        </w:rPr>
        <w:t>6</w:t>
      </w:r>
      <w:r w:rsidR="006A48DE" w:rsidRPr="006A48DE">
        <w:rPr>
          <w:b/>
          <w:bCs/>
        </w:rPr>
        <w:t>.0</w:t>
      </w:r>
      <w:r w:rsidR="000E5677">
        <w:rPr>
          <w:b/>
          <w:bCs/>
        </w:rPr>
        <w:t>5</w:t>
      </w:r>
      <w:r w:rsidR="006A48DE" w:rsidRPr="006A48DE">
        <w:rPr>
          <w:b/>
          <w:bCs/>
        </w:rPr>
        <w:t xml:space="preserve">.2012 </w:t>
      </w:r>
      <w:r w:rsidR="00AC4A41" w:rsidRPr="006A48DE">
        <w:rPr>
          <w:b/>
          <w:bCs/>
        </w:rPr>
        <w:t>r. do godz. 1</w:t>
      </w:r>
      <w:r w:rsidR="006A48DE" w:rsidRPr="006A48DE">
        <w:rPr>
          <w:b/>
          <w:bCs/>
        </w:rPr>
        <w:t>7</w:t>
      </w:r>
      <w:r w:rsidR="00AC4A41" w:rsidRPr="006A48DE">
        <w:rPr>
          <w:b/>
          <w:bCs/>
        </w:rPr>
        <w:t>:00.</w:t>
      </w:r>
    </w:p>
    <w:p w:rsidR="00AC4A41" w:rsidRPr="006A48DE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6A48DE">
        <w:t xml:space="preserve">Przez Ofertę rozumie się odpowiedź na Zapytanie ofertowe, złożoną zgodnie </w:t>
      </w:r>
      <w:r w:rsidRPr="006A48DE">
        <w:br/>
        <w:t>z wytycznymi w nim zawartymi, co w szczególności oznacza sporządzenie jej na formularzu oferty, którego wzór stanowi załącznik do Zapytania ofertowego.</w:t>
      </w:r>
    </w:p>
    <w:p w:rsidR="00AC4A41" w:rsidRPr="006A48DE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 w:rsidRPr="006A48DE">
        <w:t>Oferty sporządzone w innej – niż określona przez Zamawiającego w Zapytaniu ofertowym – formie, zostaną uznane za niespełniające wymogów formalnych i jako takie odrzucone przez Komisję Oceny Ofert.</w:t>
      </w:r>
    </w:p>
    <w:p w:rsidR="00AC4A41" w:rsidRPr="006D5FE4" w:rsidRDefault="00AC4A41" w:rsidP="00CB1398">
      <w:pPr>
        <w:pStyle w:val="Akapitzlist1"/>
        <w:numPr>
          <w:ilvl w:val="1"/>
          <w:numId w:val="1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b/>
          <w:bCs/>
          <w:lang w:eastAsia="en-US"/>
        </w:rPr>
      </w:pPr>
      <w:r w:rsidRPr="006A48DE">
        <w:t xml:space="preserve">Za datę i godzinę złożenia Oferty uznaje się datę i godzinę potwierdzenia przez upoważnioną przez Zamawiającego osobę odbioru Oferty składanej przez Oferenta osobiście w miejscu wskazanym w Zapytaniu ofertowym lub datę i godzinę wpływu - odbioru przez Zamawiającego Oferty przesyłanej drogą pocztową lub kurierską, na adres wskazany w Zapytaniu ofertowym. </w:t>
      </w:r>
    </w:p>
    <w:p w:rsidR="006D5FE4" w:rsidRPr="006A48DE" w:rsidRDefault="006D5FE4" w:rsidP="006D5FE4">
      <w:pPr>
        <w:pStyle w:val="Akapitzlist1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bCs/>
          <w:lang w:eastAsia="en-US"/>
        </w:rPr>
      </w:pPr>
    </w:p>
    <w:p w:rsidR="00CB1398" w:rsidRDefault="00CB1398" w:rsidP="00CB139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CB1398">
        <w:rPr>
          <w:rFonts w:eastAsia="TimesNewRoman"/>
          <w:b/>
          <w:lang w:eastAsia="en-US"/>
        </w:rPr>
        <w:t>OSOBA ODPOWIEDZIALNA ZA UDZIELANIE INFORMACJI NA TEMAT ZAMÓWIENIA</w:t>
      </w:r>
    </w:p>
    <w:p w:rsidR="009D6C1E" w:rsidRPr="00CB1398" w:rsidRDefault="00EB5072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 w:rsidRPr="00CB1398">
        <w:rPr>
          <w:rFonts w:eastAsia="TimesNewRoman"/>
          <w:b/>
          <w:lang w:eastAsia="en-US"/>
        </w:rPr>
        <w:t xml:space="preserve"> </w:t>
      </w:r>
      <w:r w:rsidR="006A48DE" w:rsidRPr="00CB1398">
        <w:rPr>
          <w:rFonts w:eastAsia="TimesNewRoman"/>
          <w:lang w:eastAsia="en-US"/>
        </w:rPr>
        <w:t>Bartosz Lipszyc, Wicedyrektor, Tel. 12 421 74 65, email: Lipszyc@sgpm.krakow.pl</w:t>
      </w:r>
    </w:p>
    <w:p w:rsidR="00EB5072" w:rsidRPr="006A48DE" w:rsidRDefault="00EB5072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CB1398" w:rsidRDefault="00CB1398" w:rsidP="00CB139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WYKAZ ZAŁĄCZNIKÓW DO ZAPYTANIA OFERTOWEGO:</w:t>
      </w:r>
    </w:p>
    <w:p w:rsidR="00A027CC" w:rsidRPr="00CB1398" w:rsidRDefault="00332444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lang w:eastAsia="en-US"/>
        </w:rPr>
        <w:t>OFERTA – wzór formularza, na którym należy składać oferty do wykonania usługi ob</w:t>
      </w:r>
      <w:r w:rsidR="00455C75">
        <w:rPr>
          <w:rFonts w:eastAsia="TimesNewRoman"/>
          <w:lang w:eastAsia="en-US"/>
        </w:rPr>
        <w:t>jętej zapytaniem ofertowym nr 01</w:t>
      </w:r>
      <w:r>
        <w:rPr>
          <w:rFonts w:eastAsia="TimesNewRoman"/>
          <w:lang w:eastAsia="en-US"/>
        </w:rPr>
        <w:t>/201</w:t>
      </w:r>
      <w:r w:rsidR="003B102D">
        <w:rPr>
          <w:rFonts w:eastAsia="TimesNewRoman"/>
          <w:lang w:eastAsia="en-US"/>
        </w:rPr>
        <w:t>2</w:t>
      </w:r>
      <w:r>
        <w:rPr>
          <w:rFonts w:eastAsia="TimesNewRoman"/>
          <w:lang w:eastAsia="en-US"/>
        </w:rPr>
        <w:t>/POKL</w:t>
      </w:r>
    </w:p>
    <w:p w:rsidR="00A027CC" w:rsidRPr="006A48DE" w:rsidRDefault="00A027CC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lang w:eastAsia="en-US"/>
        </w:rPr>
        <w:t xml:space="preserve">     </w:t>
      </w:r>
    </w:p>
    <w:p w:rsidR="00A027CC" w:rsidRPr="006A48DE" w:rsidRDefault="00A027CC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</w:p>
    <w:p w:rsidR="00CB1398" w:rsidRDefault="00CB1398" w:rsidP="00CB139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NewRoman"/>
          <w:b/>
          <w:lang w:eastAsia="en-US"/>
        </w:rPr>
      </w:pPr>
      <w:r w:rsidRPr="006A48DE">
        <w:rPr>
          <w:rFonts w:eastAsia="TimesNewRoman"/>
          <w:b/>
          <w:lang w:eastAsia="en-US"/>
        </w:rPr>
        <w:t>OSOBA ZATWIERDZAJĄCA TREŚĆ ZAPYTANIA OFERTOWEGO:</w:t>
      </w:r>
    </w:p>
    <w:p w:rsidR="00CB1398" w:rsidRDefault="00CB1398" w:rsidP="00CB1398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rPr>
          <w:rFonts w:eastAsia="TimesNewRoman"/>
          <w:b/>
          <w:lang w:eastAsia="en-US"/>
        </w:rPr>
      </w:pPr>
    </w:p>
    <w:p w:rsidR="00C41404" w:rsidRPr="00CB1398" w:rsidRDefault="006A48DE" w:rsidP="00CB1398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rPr>
          <w:rFonts w:eastAsia="TimesNewRoman"/>
          <w:b/>
          <w:lang w:eastAsia="en-US"/>
        </w:rPr>
      </w:pPr>
      <w:r w:rsidRPr="00CB1398">
        <w:rPr>
          <w:rFonts w:eastAsia="TimesNewRoman"/>
          <w:lang w:eastAsia="en-US"/>
        </w:rPr>
        <w:t>Wiesław Misztal (Dyrektor Biura)</w:t>
      </w:r>
    </w:p>
    <w:p w:rsidR="00C41404" w:rsidRPr="006A48DE" w:rsidRDefault="00C41404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lang w:eastAsia="en-US"/>
        </w:rPr>
      </w:pPr>
    </w:p>
    <w:p w:rsidR="00CB1398" w:rsidRDefault="00CB1398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lang w:eastAsia="en-US"/>
        </w:rPr>
      </w:pPr>
    </w:p>
    <w:p w:rsidR="00CB1398" w:rsidRDefault="00CB1398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lang w:eastAsia="en-US"/>
        </w:rPr>
      </w:pPr>
    </w:p>
    <w:p w:rsidR="00C41404" w:rsidRPr="006A48DE" w:rsidRDefault="00C41404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lang w:eastAsia="en-US"/>
        </w:rPr>
      </w:pPr>
      <w:r w:rsidRPr="006A48DE">
        <w:rPr>
          <w:rFonts w:eastAsia="TimesNewRoman"/>
          <w:lang w:eastAsia="en-US"/>
        </w:rPr>
        <w:t>……………………………………….</w:t>
      </w:r>
    </w:p>
    <w:p w:rsidR="00C41404" w:rsidRPr="006A48DE" w:rsidRDefault="00C41404" w:rsidP="006A48D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lang w:eastAsia="en-US"/>
        </w:rPr>
        <w:t xml:space="preserve">Podpis   </w:t>
      </w:r>
    </w:p>
    <w:p w:rsidR="00C41404" w:rsidRPr="006A48DE" w:rsidRDefault="00C41404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 w:rsidRPr="006A48DE">
        <w:rPr>
          <w:rFonts w:eastAsia="TimesNewRoman"/>
          <w:lang w:eastAsia="en-US"/>
        </w:rPr>
        <w:t xml:space="preserve">       </w:t>
      </w:r>
    </w:p>
    <w:p w:rsidR="00D46339" w:rsidRDefault="00D46339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997768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 xml:space="preserve">Kraków, dn. </w:t>
      </w:r>
      <w:r w:rsidR="00122694">
        <w:rPr>
          <w:rFonts w:eastAsia="TimesNewRoman"/>
          <w:b/>
          <w:lang w:eastAsia="en-US"/>
        </w:rPr>
        <w:t>2</w:t>
      </w:r>
      <w:r w:rsidR="000E5677">
        <w:rPr>
          <w:rFonts w:eastAsia="TimesNewRoman"/>
          <w:b/>
          <w:lang w:eastAsia="en-US"/>
        </w:rPr>
        <w:t>6</w:t>
      </w:r>
      <w:r>
        <w:rPr>
          <w:rFonts w:eastAsia="TimesNewRoman"/>
          <w:b/>
          <w:lang w:eastAsia="en-US"/>
        </w:rPr>
        <w:t>.</w:t>
      </w:r>
      <w:r w:rsidR="003B102D">
        <w:rPr>
          <w:rFonts w:eastAsia="TimesNewRoman"/>
          <w:b/>
          <w:lang w:eastAsia="en-US"/>
        </w:rPr>
        <w:t>0</w:t>
      </w:r>
      <w:r w:rsidR="000E5677">
        <w:rPr>
          <w:rFonts w:eastAsia="TimesNewRoman"/>
          <w:b/>
          <w:lang w:eastAsia="en-US"/>
        </w:rPr>
        <w:t>4</w:t>
      </w:r>
      <w:r>
        <w:rPr>
          <w:rFonts w:eastAsia="TimesNewRoman"/>
          <w:b/>
          <w:lang w:eastAsia="en-US"/>
        </w:rPr>
        <w:t>.201</w:t>
      </w:r>
      <w:r w:rsidR="003B102D">
        <w:rPr>
          <w:rFonts w:eastAsia="TimesNewRoman"/>
          <w:b/>
          <w:lang w:eastAsia="en-US"/>
        </w:rPr>
        <w:t>2</w:t>
      </w: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p w:rsidR="00455C75" w:rsidRPr="00D46339" w:rsidRDefault="00455C75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lang w:eastAsia="en-US"/>
        </w:rPr>
      </w:pPr>
    </w:p>
    <w:sectPr w:rsidR="00455C75" w:rsidRPr="00D46339" w:rsidSect="008B7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C" w:rsidRDefault="001F326C" w:rsidP="0047698D">
      <w:r>
        <w:separator/>
      </w:r>
    </w:p>
  </w:endnote>
  <w:endnote w:type="continuationSeparator" w:id="0">
    <w:p w:rsidR="001F326C" w:rsidRDefault="001F326C" w:rsidP="0047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Unicode M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016"/>
      <w:docPartObj>
        <w:docPartGallery w:val="Page Numbers (Bottom of Page)"/>
        <w:docPartUnique/>
      </w:docPartObj>
    </w:sdtPr>
    <w:sdtEndPr/>
    <w:sdtContent>
      <w:p w:rsidR="006D5FE4" w:rsidRDefault="001F326C">
        <w:pPr>
          <w:pStyle w:val="Stopka"/>
          <w:jc w:val="center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7B1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FE4" w:rsidRDefault="006D5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C" w:rsidRDefault="001F326C" w:rsidP="0047698D">
      <w:r>
        <w:separator/>
      </w:r>
    </w:p>
  </w:footnote>
  <w:footnote w:type="continuationSeparator" w:id="0">
    <w:p w:rsidR="001F326C" w:rsidRDefault="001F326C" w:rsidP="0047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1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0A52"/>
    <w:multiLevelType w:val="hybridMultilevel"/>
    <w:tmpl w:val="98B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2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4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8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C1E"/>
    <w:rsid w:val="0000388A"/>
    <w:rsid w:val="00011543"/>
    <w:rsid w:val="00016CF4"/>
    <w:rsid w:val="00063DE7"/>
    <w:rsid w:val="00065E23"/>
    <w:rsid w:val="00066BC7"/>
    <w:rsid w:val="000A1A93"/>
    <w:rsid w:val="000D679B"/>
    <w:rsid w:val="000E5677"/>
    <w:rsid w:val="000F3A63"/>
    <w:rsid w:val="00101EDD"/>
    <w:rsid w:val="00117039"/>
    <w:rsid w:val="00122694"/>
    <w:rsid w:val="0014571D"/>
    <w:rsid w:val="00154B82"/>
    <w:rsid w:val="001614DD"/>
    <w:rsid w:val="00161EA3"/>
    <w:rsid w:val="001674A4"/>
    <w:rsid w:val="00170FFD"/>
    <w:rsid w:val="00175FA2"/>
    <w:rsid w:val="00177535"/>
    <w:rsid w:val="00194EF2"/>
    <w:rsid w:val="001B1A7B"/>
    <w:rsid w:val="001B5560"/>
    <w:rsid w:val="001D284F"/>
    <w:rsid w:val="001E3B98"/>
    <w:rsid w:val="001F0EFD"/>
    <w:rsid w:val="001F326C"/>
    <w:rsid w:val="0022058C"/>
    <w:rsid w:val="00224625"/>
    <w:rsid w:val="00247D83"/>
    <w:rsid w:val="0025497B"/>
    <w:rsid w:val="00260B1F"/>
    <w:rsid w:val="00260CF1"/>
    <w:rsid w:val="00281B2C"/>
    <w:rsid w:val="00286B49"/>
    <w:rsid w:val="002A73D3"/>
    <w:rsid w:val="002B241E"/>
    <w:rsid w:val="002C05DE"/>
    <w:rsid w:val="002C4311"/>
    <w:rsid w:val="002D0883"/>
    <w:rsid w:val="002D18BB"/>
    <w:rsid w:val="002D4334"/>
    <w:rsid w:val="002D4EF3"/>
    <w:rsid w:val="002E7374"/>
    <w:rsid w:val="00332444"/>
    <w:rsid w:val="00361619"/>
    <w:rsid w:val="00362613"/>
    <w:rsid w:val="0037322D"/>
    <w:rsid w:val="00376B08"/>
    <w:rsid w:val="003771AE"/>
    <w:rsid w:val="00395742"/>
    <w:rsid w:val="003B102D"/>
    <w:rsid w:val="003B3D85"/>
    <w:rsid w:val="003C1474"/>
    <w:rsid w:val="00402BAC"/>
    <w:rsid w:val="00421C72"/>
    <w:rsid w:val="00455C75"/>
    <w:rsid w:val="004648BB"/>
    <w:rsid w:val="0047698D"/>
    <w:rsid w:val="004845E6"/>
    <w:rsid w:val="004A4A81"/>
    <w:rsid w:val="004A633C"/>
    <w:rsid w:val="004B00AF"/>
    <w:rsid w:val="004C1D09"/>
    <w:rsid w:val="004D2004"/>
    <w:rsid w:val="004F0FFD"/>
    <w:rsid w:val="005041B8"/>
    <w:rsid w:val="00507444"/>
    <w:rsid w:val="005212E5"/>
    <w:rsid w:val="00530807"/>
    <w:rsid w:val="0055556D"/>
    <w:rsid w:val="005656D4"/>
    <w:rsid w:val="00590847"/>
    <w:rsid w:val="005A22F7"/>
    <w:rsid w:val="005C216D"/>
    <w:rsid w:val="005C416E"/>
    <w:rsid w:val="005E3292"/>
    <w:rsid w:val="0060260D"/>
    <w:rsid w:val="00612474"/>
    <w:rsid w:val="0063088B"/>
    <w:rsid w:val="006423EB"/>
    <w:rsid w:val="006532C0"/>
    <w:rsid w:val="006556E7"/>
    <w:rsid w:val="006579A5"/>
    <w:rsid w:val="00671207"/>
    <w:rsid w:val="00682B8B"/>
    <w:rsid w:val="006879CC"/>
    <w:rsid w:val="006975F9"/>
    <w:rsid w:val="006A48DE"/>
    <w:rsid w:val="006A6F42"/>
    <w:rsid w:val="006B3B09"/>
    <w:rsid w:val="006C652B"/>
    <w:rsid w:val="006D5FE4"/>
    <w:rsid w:val="006F275A"/>
    <w:rsid w:val="00700596"/>
    <w:rsid w:val="0070356C"/>
    <w:rsid w:val="00733EE9"/>
    <w:rsid w:val="00737479"/>
    <w:rsid w:val="00745024"/>
    <w:rsid w:val="00767414"/>
    <w:rsid w:val="0078636D"/>
    <w:rsid w:val="007942A3"/>
    <w:rsid w:val="007B1C0C"/>
    <w:rsid w:val="007B5F41"/>
    <w:rsid w:val="007C764D"/>
    <w:rsid w:val="007D0BEC"/>
    <w:rsid w:val="007D48A6"/>
    <w:rsid w:val="007E0DFF"/>
    <w:rsid w:val="007F0F47"/>
    <w:rsid w:val="00802AE4"/>
    <w:rsid w:val="00840336"/>
    <w:rsid w:val="00865D77"/>
    <w:rsid w:val="00874386"/>
    <w:rsid w:val="00883D0D"/>
    <w:rsid w:val="008964A6"/>
    <w:rsid w:val="008A024D"/>
    <w:rsid w:val="008B7C7D"/>
    <w:rsid w:val="008C4A24"/>
    <w:rsid w:val="008E145F"/>
    <w:rsid w:val="008E2082"/>
    <w:rsid w:val="008F0B2A"/>
    <w:rsid w:val="009052C3"/>
    <w:rsid w:val="00931C5E"/>
    <w:rsid w:val="009374D2"/>
    <w:rsid w:val="0094125F"/>
    <w:rsid w:val="009426C1"/>
    <w:rsid w:val="00944876"/>
    <w:rsid w:val="009573E1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05435"/>
    <w:rsid w:val="00A14D55"/>
    <w:rsid w:val="00A23367"/>
    <w:rsid w:val="00A41317"/>
    <w:rsid w:val="00A46D48"/>
    <w:rsid w:val="00AC4A41"/>
    <w:rsid w:val="00AE14B3"/>
    <w:rsid w:val="00B21A9A"/>
    <w:rsid w:val="00B424DB"/>
    <w:rsid w:val="00B55F5F"/>
    <w:rsid w:val="00B97289"/>
    <w:rsid w:val="00BD422A"/>
    <w:rsid w:val="00C17AC3"/>
    <w:rsid w:val="00C26F1A"/>
    <w:rsid w:val="00C3151F"/>
    <w:rsid w:val="00C41404"/>
    <w:rsid w:val="00C45DC9"/>
    <w:rsid w:val="00C53F08"/>
    <w:rsid w:val="00C5523D"/>
    <w:rsid w:val="00C652E3"/>
    <w:rsid w:val="00CA0910"/>
    <w:rsid w:val="00CB1398"/>
    <w:rsid w:val="00CB7986"/>
    <w:rsid w:val="00CC4DD3"/>
    <w:rsid w:val="00CF1DB0"/>
    <w:rsid w:val="00CF73E0"/>
    <w:rsid w:val="00D047A2"/>
    <w:rsid w:val="00D11B5C"/>
    <w:rsid w:val="00D46339"/>
    <w:rsid w:val="00D51D71"/>
    <w:rsid w:val="00D62701"/>
    <w:rsid w:val="00D713BD"/>
    <w:rsid w:val="00D7634A"/>
    <w:rsid w:val="00D91E54"/>
    <w:rsid w:val="00DB1706"/>
    <w:rsid w:val="00DD1A25"/>
    <w:rsid w:val="00DE285B"/>
    <w:rsid w:val="00E036F6"/>
    <w:rsid w:val="00E03A5E"/>
    <w:rsid w:val="00E31766"/>
    <w:rsid w:val="00E67F06"/>
    <w:rsid w:val="00EA4653"/>
    <w:rsid w:val="00EB0E0C"/>
    <w:rsid w:val="00EB36C6"/>
    <w:rsid w:val="00EB5072"/>
    <w:rsid w:val="00EC51BA"/>
    <w:rsid w:val="00EE7631"/>
    <w:rsid w:val="00EE7A98"/>
    <w:rsid w:val="00F01EDB"/>
    <w:rsid w:val="00F021B6"/>
    <w:rsid w:val="00F1224C"/>
    <w:rsid w:val="00F26085"/>
    <w:rsid w:val="00F3372C"/>
    <w:rsid w:val="00F63AA8"/>
    <w:rsid w:val="00F64F17"/>
    <w:rsid w:val="00F9592E"/>
    <w:rsid w:val="00FA139C"/>
    <w:rsid w:val="00FA24DA"/>
    <w:rsid w:val="00FA6BC5"/>
    <w:rsid w:val="00FB0DD1"/>
    <w:rsid w:val="00FD6579"/>
    <w:rsid w:val="00FE74F8"/>
    <w:rsid w:val="00FE7E1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kypepnhcontainer">
    <w:name w:val="skype_pnh_container"/>
    <w:basedOn w:val="Domylnaczcionkaakapitu"/>
    <w:rsid w:val="00A14D55"/>
  </w:style>
  <w:style w:type="character" w:customStyle="1" w:styleId="skypepnhtextspan">
    <w:name w:val="skype_pnh_text_span"/>
    <w:basedOn w:val="Domylnaczcionkaakapitu"/>
    <w:rsid w:val="00A14D55"/>
  </w:style>
  <w:style w:type="character" w:customStyle="1" w:styleId="skypepnhrightspan">
    <w:name w:val="skype_pnh_right_span"/>
    <w:basedOn w:val="Domylnaczcionkaakapitu"/>
    <w:rsid w:val="00A14D55"/>
  </w:style>
  <w:style w:type="character" w:customStyle="1" w:styleId="apple-converted-space">
    <w:name w:val="apple-converted-space"/>
    <w:basedOn w:val="Domylnaczcionkaakapitu"/>
    <w:rsid w:val="00A14D55"/>
  </w:style>
  <w:style w:type="character" w:styleId="Hipercze">
    <w:name w:val="Hyperlink"/>
    <w:basedOn w:val="Domylnaczcionkaakapitu"/>
    <w:uiPriority w:val="99"/>
    <w:semiHidden/>
    <w:unhideWhenUsed/>
    <w:rsid w:val="00957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4E99-36EA-46EF-8D24-32837D7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SGiPM</cp:lastModifiedBy>
  <cp:revision>13</cp:revision>
  <cp:lastPrinted>2012-03-28T10:26:00Z</cp:lastPrinted>
  <dcterms:created xsi:type="dcterms:W3CDTF">2012-03-26T12:17:00Z</dcterms:created>
  <dcterms:modified xsi:type="dcterms:W3CDTF">2012-04-26T12:54:00Z</dcterms:modified>
</cp:coreProperties>
</file>